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6DDB" w14:textId="77777777" w:rsidR="00EE268C" w:rsidRPr="00540D52" w:rsidRDefault="004330CA" w:rsidP="00EE268C">
      <w:pPr>
        <w:ind w:left="660" w:hangingChars="300" w:hanging="660"/>
        <w:rPr>
          <w:rFonts w:asciiTheme="minorEastAsia" w:hAnsiTheme="minorEastAsia"/>
          <w:sz w:val="22"/>
        </w:rPr>
      </w:pPr>
      <w:r>
        <w:rPr>
          <w:rFonts w:asciiTheme="minorEastAsia" w:hAnsiTheme="minorEastAsia" w:hint="eastAsia"/>
          <w:sz w:val="22"/>
        </w:rPr>
        <w:t>第1号様式</w:t>
      </w:r>
    </w:p>
    <w:p w14:paraId="68CD2740" w14:textId="77777777" w:rsidR="00EE268C" w:rsidRPr="00540D52" w:rsidRDefault="00EE268C" w:rsidP="00EE268C">
      <w:pPr>
        <w:ind w:left="843" w:hangingChars="300" w:hanging="843"/>
        <w:jc w:val="center"/>
        <w:rPr>
          <w:rFonts w:asciiTheme="minorEastAsia" w:hAnsiTheme="minorEastAsia"/>
          <w:b/>
          <w:sz w:val="28"/>
        </w:rPr>
      </w:pPr>
      <w:r w:rsidRPr="00540D52">
        <w:rPr>
          <w:rFonts w:asciiTheme="minorEastAsia" w:hAnsiTheme="minorEastAsia" w:hint="eastAsia"/>
          <w:b/>
          <w:sz w:val="28"/>
        </w:rPr>
        <w:t>一般競争入札参加資格確認申請書</w:t>
      </w:r>
    </w:p>
    <w:p w14:paraId="2167AC8A" w14:textId="77777777" w:rsidR="00EE268C" w:rsidRPr="00540D52" w:rsidRDefault="003B16AC" w:rsidP="00EE268C">
      <w:pPr>
        <w:ind w:left="660" w:hangingChars="300" w:hanging="660"/>
        <w:jc w:val="right"/>
        <w:rPr>
          <w:rFonts w:asciiTheme="minorEastAsia" w:hAnsiTheme="minorEastAsia"/>
          <w:sz w:val="22"/>
        </w:rPr>
      </w:pPr>
      <w:r>
        <w:rPr>
          <w:rFonts w:asciiTheme="minorEastAsia" w:hAnsiTheme="minorEastAsia" w:hint="eastAsia"/>
          <w:sz w:val="22"/>
        </w:rPr>
        <w:t>令和</w:t>
      </w:r>
      <w:r w:rsidR="00EE268C" w:rsidRPr="00540D52">
        <w:rPr>
          <w:rFonts w:asciiTheme="minorEastAsia" w:hAnsiTheme="minorEastAsia" w:hint="eastAsia"/>
          <w:sz w:val="22"/>
        </w:rPr>
        <w:t xml:space="preserve">　　年　　月　　日</w:t>
      </w:r>
    </w:p>
    <w:p w14:paraId="2152E3AE" w14:textId="77777777" w:rsidR="00EE268C" w:rsidRPr="00540D52" w:rsidRDefault="00AF04BE" w:rsidP="00EE268C">
      <w:pPr>
        <w:ind w:left="660" w:hangingChars="300" w:hanging="660"/>
        <w:rPr>
          <w:rFonts w:asciiTheme="minorEastAsia" w:hAnsiTheme="minorEastAsia"/>
          <w:sz w:val="22"/>
        </w:rPr>
      </w:pPr>
      <w:r>
        <w:rPr>
          <w:rFonts w:asciiTheme="minorEastAsia" w:hAnsiTheme="minorEastAsia" w:hint="eastAsia"/>
          <w:sz w:val="22"/>
        </w:rPr>
        <w:t xml:space="preserve">浪江町長　吉田　</w:t>
      </w:r>
      <w:r w:rsidR="00253C6C">
        <w:rPr>
          <w:rFonts w:asciiTheme="minorEastAsia" w:hAnsiTheme="minorEastAsia" w:hint="eastAsia"/>
          <w:sz w:val="22"/>
        </w:rPr>
        <w:t>栄光</w:t>
      </w:r>
      <w:r w:rsidR="00EE268C" w:rsidRPr="00540D52">
        <w:rPr>
          <w:rFonts w:asciiTheme="minorEastAsia" w:hAnsiTheme="minorEastAsia" w:hint="eastAsia"/>
          <w:sz w:val="22"/>
        </w:rPr>
        <w:t xml:space="preserve">　様</w:t>
      </w:r>
    </w:p>
    <w:p w14:paraId="03F550DF" w14:textId="77777777" w:rsidR="00EE268C" w:rsidRPr="003A6E9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w:t>
      </w:r>
      <w:r w:rsidRPr="003A6E92">
        <w:rPr>
          <w:rFonts w:asciiTheme="minorEastAsia" w:hAnsiTheme="minorEastAsia" w:hint="eastAsia"/>
          <w:sz w:val="22"/>
        </w:rPr>
        <w:t>住</w:t>
      </w:r>
      <w:r w:rsidR="003A6E92" w:rsidRPr="003A6E92">
        <w:rPr>
          <w:rFonts w:asciiTheme="minorEastAsia" w:hAnsiTheme="minorEastAsia" w:hint="eastAsia"/>
          <w:sz w:val="22"/>
        </w:rPr>
        <w:t xml:space="preserve">　</w:t>
      </w:r>
      <w:r w:rsidRPr="003A6E92">
        <w:rPr>
          <w:rFonts w:asciiTheme="minorEastAsia" w:hAnsiTheme="minorEastAsia" w:hint="eastAsia"/>
          <w:sz w:val="22"/>
        </w:rPr>
        <w:t>所</w:t>
      </w:r>
      <w:r w:rsidRPr="003A6E92">
        <w:rPr>
          <w:rFonts w:asciiTheme="minorEastAsia" w:hAnsiTheme="minorEastAsia" w:hint="eastAsia"/>
          <w:sz w:val="22"/>
          <w:u w:val="single"/>
        </w:rPr>
        <w:t xml:space="preserve">　　　　　　　　　　　　　　　　</w:t>
      </w:r>
    </w:p>
    <w:p w14:paraId="752C3980" w14:textId="77777777" w:rsidR="00A704A6" w:rsidRPr="004571FA" w:rsidRDefault="00A704A6" w:rsidP="00E05214">
      <w:pPr>
        <w:spacing w:line="140" w:lineRule="exact"/>
        <w:ind w:left="360" w:hangingChars="300" w:hanging="360"/>
        <w:jc w:val="right"/>
        <w:rPr>
          <w:rFonts w:asciiTheme="minorEastAsia" w:hAnsiTheme="minorEastAsia"/>
          <w:sz w:val="12"/>
          <w:szCs w:val="16"/>
        </w:rPr>
      </w:pPr>
    </w:p>
    <w:p w14:paraId="3CA6D012" w14:textId="77777777" w:rsidR="00EE268C" w:rsidRPr="00540D52" w:rsidRDefault="00EE268C" w:rsidP="00EE268C">
      <w:pPr>
        <w:wordWrap w:val="0"/>
        <w:ind w:left="660" w:hangingChars="300" w:hanging="660"/>
        <w:jc w:val="right"/>
        <w:rPr>
          <w:rFonts w:asciiTheme="minorEastAsia" w:hAnsiTheme="minorEastAsia"/>
          <w:sz w:val="22"/>
        </w:rPr>
      </w:pPr>
      <w:r w:rsidRPr="00540D52">
        <w:rPr>
          <w:rFonts w:asciiTheme="minorEastAsia" w:hAnsiTheme="minorEastAsia" w:hint="eastAsia"/>
          <w:sz w:val="22"/>
        </w:rPr>
        <w:t xml:space="preserve">　　　商号又　　　　　　　　　　　　　　　　</w:t>
      </w:r>
    </w:p>
    <w:p w14:paraId="66892405" w14:textId="77777777" w:rsidR="00EE268C" w:rsidRPr="003A6E92" w:rsidRDefault="00EE268C" w:rsidP="00EE268C">
      <w:pPr>
        <w:wordWrap w:val="0"/>
        <w:ind w:left="660" w:hangingChars="300" w:hanging="660"/>
        <w:jc w:val="right"/>
        <w:rPr>
          <w:rFonts w:asciiTheme="minorEastAsia" w:hAnsiTheme="minorEastAsia"/>
          <w:sz w:val="22"/>
        </w:rPr>
      </w:pPr>
      <w:r w:rsidRPr="003A6E92">
        <w:rPr>
          <w:rFonts w:asciiTheme="minorEastAsia" w:hAnsiTheme="minorEastAsia" w:hint="eastAsia"/>
          <w:sz w:val="22"/>
        </w:rPr>
        <w:t>は名称</w:t>
      </w:r>
      <w:r w:rsidRPr="003A6E92">
        <w:rPr>
          <w:rFonts w:asciiTheme="minorEastAsia" w:hAnsiTheme="minorEastAsia" w:hint="eastAsia"/>
          <w:sz w:val="22"/>
          <w:u w:val="single"/>
        </w:rPr>
        <w:t xml:space="preserve">　　　　　　　　　　　　　　　　</w:t>
      </w:r>
    </w:p>
    <w:p w14:paraId="3637B9B8" w14:textId="77777777" w:rsidR="00EE268C" w:rsidRPr="00CB03A9" w:rsidRDefault="00EE268C" w:rsidP="00E05214">
      <w:pPr>
        <w:spacing w:line="140" w:lineRule="exact"/>
        <w:ind w:left="240" w:hangingChars="300" w:hanging="240"/>
        <w:jc w:val="right"/>
        <w:rPr>
          <w:rFonts w:asciiTheme="minorEastAsia" w:hAnsiTheme="minorEastAsia"/>
          <w:sz w:val="8"/>
          <w:szCs w:val="8"/>
        </w:rPr>
      </w:pPr>
    </w:p>
    <w:p w14:paraId="12DCA2E2" w14:textId="77777777" w:rsidR="00EE268C" w:rsidRPr="00CB03A9" w:rsidRDefault="00EE268C" w:rsidP="00EE268C">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3561862E" w14:textId="77777777" w:rsidR="00EE268C" w:rsidRPr="00CB03A9" w:rsidRDefault="00EE268C" w:rsidP="00EE268C">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79655086" w14:textId="77777777" w:rsidR="00EE268C" w:rsidRPr="00CB03A9" w:rsidRDefault="00EE268C" w:rsidP="00A704A6">
      <w:pPr>
        <w:ind w:left="480" w:hangingChars="300" w:hanging="480"/>
        <w:rPr>
          <w:rFonts w:asciiTheme="minorEastAsia" w:hAnsiTheme="minorEastAsia"/>
          <w:sz w:val="16"/>
          <w:szCs w:val="16"/>
        </w:rPr>
      </w:pPr>
    </w:p>
    <w:p w14:paraId="3ECF1F43" w14:textId="77777777" w:rsidR="00EE268C" w:rsidRPr="00CB03A9" w:rsidRDefault="00EE268C"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下記業務に係る一般競争入札参加資格の確認を受けたいので、入札参加に必要な資格要件等を満足する書類を添付して、資格の確認を申請致します。</w:t>
      </w:r>
    </w:p>
    <w:p w14:paraId="2AEF2D79" w14:textId="77777777" w:rsidR="00EE268C" w:rsidRPr="00CB03A9" w:rsidRDefault="00986529" w:rsidP="00E05214">
      <w:pPr>
        <w:spacing w:line="340" w:lineRule="exact"/>
        <w:ind w:firstLineChars="100" w:firstLine="220"/>
        <w:rPr>
          <w:rFonts w:asciiTheme="minorEastAsia" w:hAnsiTheme="minorEastAsia"/>
          <w:sz w:val="22"/>
        </w:rPr>
      </w:pPr>
      <w:r w:rsidRPr="00CB03A9">
        <w:rPr>
          <w:rFonts w:asciiTheme="minorEastAsia" w:hAnsiTheme="minorEastAsia" w:hint="eastAsia"/>
          <w:sz w:val="22"/>
        </w:rPr>
        <w:t>なお、この申請書及び添付書類の記載事項は、すべて事実と相違なく、</w:t>
      </w:r>
      <w:r w:rsidR="00EE268C" w:rsidRPr="00CB03A9">
        <w:rPr>
          <w:rFonts w:asciiTheme="minorEastAsia" w:hAnsiTheme="minorEastAsia" w:hint="eastAsia"/>
          <w:sz w:val="22"/>
        </w:rPr>
        <w:t>かつ</w:t>
      </w:r>
      <w:r w:rsidRPr="00CB03A9">
        <w:rPr>
          <w:rFonts w:asciiTheme="minorEastAsia" w:hAnsiTheme="minorEastAsia" w:hint="eastAsia"/>
          <w:sz w:val="22"/>
        </w:rPr>
        <w:t>、</w:t>
      </w:r>
      <w:r w:rsidR="00EE268C" w:rsidRPr="00CB03A9">
        <w:rPr>
          <w:rFonts w:asciiTheme="minorEastAsia" w:hAnsiTheme="minorEastAsia" w:hint="eastAsia"/>
          <w:sz w:val="22"/>
        </w:rPr>
        <w:t xml:space="preserve">地方自治法施行令第167 </w:t>
      </w:r>
      <w:r w:rsidR="00A56D8E">
        <w:rPr>
          <w:rFonts w:asciiTheme="minorEastAsia" w:hAnsiTheme="minorEastAsia" w:hint="eastAsia"/>
          <w:sz w:val="22"/>
        </w:rPr>
        <w:t>条の4</w:t>
      </w:r>
      <w:r w:rsidR="00EE268C" w:rsidRPr="00CB03A9">
        <w:rPr>
          <w:rFonts w:asciiTheme="minorEastAsia" w:hAnsiTheme="minorEastAsia" w:hint="eastAsia"/>
          <w:sz w:val="22"/>
        </w:rPr>
        <w:t>第１項及び暴力団員による不当な行為の防止等に関する法律第32 条第１項のいずれにも該当していないことを誓約いたします。</w:t>
      </w:r>
    </w:p>
    <w:p w14:paraId="34B05685" w14:textId="77777777" w:rsidR="00EE268C" w:rsidRPr="00CB03A9" w:rsidRDefault="00EE268C" w:rsidP="00A704A6">
      <w:pPr>
        <w:ind w:left="480" w:hangingChars="300" w:hanging="480"/>
        <w:rPr>
          <w:rFonts w:asciiTheme="minorEastAsia" w:hAnsiTheme="minorEastAsia"/>
          <w:sz w:val="16"/>
          <w:szCs w:val="16"/>
        </w:rPr>
      </w:pPr>
    </w:p>
    <w:p w14:paraId="6BF404CE"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1　調達内容</w:t>
      </w:r>
    </w:p>
    <w:p w14:paraId="0B694089" w14:textId="77777777" w:rsidR="00BD5A5B" w:rsidRPr="00FF015C" w:rsidRDefault="00BD5A5B" w:rsidP="00E05214">
      <w:pPr>
        <w:spacing w:line="340" w:lineRule="exact"/>
        <w:rPr>
          <w:rFonts w:asciiTheme="minorEastAsia" w:hAnsiTheme="minorEastAsia"/>
          <w:sz w:val="22"/>
        </w:rPr>
      </w:pPr>
      <w:r w:rsidRPr="00FF015C">
        <w:rPr>
          <w:rFonts w:asciiTheme="minorEastAsia" w:hAnsiTheme="minorEastAsia" w:hint="eastAsia"/>
          <w:sz w:val="22"/>
        </w:rPr>
        <w:t xml:space="preserve">（1）入札番号 </w:t>
      </w:r>
    </w:p>
    <w:p w14:paraId="5FDD783F" w14:textId="5A5A6CC3" w:rsidR="00BD5A5B" w:rsidRPr="008F11DD" w:rsidRDefault="00BD5A5B" w:rsidP="00E05214">
      <w:pPr>
        <w:spacing w:line="340" w:lineRule="exact"/>
        <w:ind w:leftChars="300" w:left="630"/>
        <w:rPr>
          <w:rFonts w:asciiTheme="minorEastAsia" w:hAnsiTheme="minorEastAsia"/>
          <w:color w:val="FF0000"/>
          <w:sz w:val="22"/>
        </w:rPr>
      </w:pPr>
      <w:r w:rsidRPr="00EA63DA">
        <w:rPr>
          <w:rFonts w:asciiTheme="minorEastAsia" w:hAnsiTheme="minorEastAsia" w:hint="eastAsia"/>
          <w:sz w:val="22"/>
        </w:rPr>
        <w:t>第</w:t>
      </w:r>
      <w:r w:rsidR="00DB53A2" w:rsidRPr="00EA63DA">
        <w:rPr>
          <w:rFonts w:asciiTheme="minorEastAsia" w:hAnsiTheme="minorEastAsia" w:hint="eastAsia"/>
          <w:sz w:val="22"/>
        </w:rPr>
        <w:t>24-001-030-003</w:t>
      </w:r>
      <w:r w:rsidRPr="00EA63DA">
        <w:rPr>
          <w:rFonts w:asciiTheme="minorEastAsia" w:hAnsiTheme="minorEastAsia" w:hint="eastAsia"/>
          <w:sz w:val="22"/>
        </w:rPr>
        <w:t>号</w:t>
      </w:r>
    </w:p>
    <w:p w14:paraId="4E5AF6BB" w14:textId="77777777" w:rsidR="00EE268C" w:rsidRPr="00CB03A9" w:rsidRDefault="00EE268C" w:rsidP="00E05214">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w:t>
      </w:r>
      <w:r w:rsidR="00BD5A5B" w:rsidRPr="00CB03A9">
        <w:rPr>
          <w:rFonts w:asciiTheme="minorEastAsia" w:hAnsiTheme="minorEastAsia" w:hint="eastAsia"/>
          <w:sz w:val="22"/>
        </w:rPr>
        <w:t>2</w:t>
      </w:r>
      <w:r w:rsidRPr="00CB03A9">
        <w:rPr>
          <w:rFonts w:asciiTheme="minorEastAsia" w:hAnsiTheme="minorEastAsia" w:hint="eastAsia"/>
          <w:sz w:val="22"/>
        </w:rPr>
        <w:t>）</w:t>
      </w:r>
      <w:r w:rsidR="00BD5A5B" w:rsidRPr="00CB03A9">
        <w:rPr>
          <w:rFonts w:asciiTheme="minorEastAsia" w:hAnsiTheme="minorEastAsia" w:hint="eastAsia"/>
          <w:sz w:val="22"/>
        </w:rPr>
        <w:t>件名</w:t>
      </w:r>
    </w:p>
    <w:p w14:paraId="12B848B7" w14:textId="5FD6697E" w:rsidR="00232334" w:rsidRPr="00B30709" w:rsidRDefault="00EE268C" w:rsidP="00B30709">
      <w:pPr>
        <w:spacing w:line="340" w:lineRule="exact"/>
        <w:ind w:left="1"/>
        <w:rPr>
          <w:rFonts w:asciiTheme="minorEastAsia" w:hAnsiTheme="minorEastAsia"/>
          <w:sz w:val="22"/>
        </w:rPr>
      </w:pPr>
      <w:r w:rsidRPr="00CB03A9">
        <w:rPr>
          <w:rFonts w:asciiTheme="minorEastAsia" w:hAnsiTheme="minorEastAsia" w:hint="eastAsia"/>
          <w:sz w:val="22"/>
        </w:rPr>
        <w:t xml:space="preserve">　　　</w:t>
      </w:r>
      <w:r w:rsidR="00F612BF" w:rsidRPr="0023308D">
        <w:rPr>
          <w:rFonts w:asciiTheme="minorEastAsia" w:hAnsiTheme="minorEastAsia" w:hint="eastAsia"/>
          <w:sz w:val="22"/>
        </w:rPr>
        <w:t>浪江町防犯</w:t>
      </w:r>
      <w:r w:rsidR="008F11DD">
        <w:rPr>
          <w:rFonts w:asciiTheme="minorEastAsia" w:hAnsiTheme="minorEastAsia" w:hint="eastAsia"/>
          <w:sz w:val="22"/>
        </w:rPr>
        <w:t>パトロール</w:t>
      </w:r>
      <w:r w:rsidR="00F612BF" w:rsidRPr="0023308D">
        <w:rPr>
          <w:rFonts w:asciiTheme="minorEastAsia" w:hAnsiTheme="minorEastAsia" w:hint="eastAsia"/>
          <w:sz w:val="22"/>
        </w:rPr>
        <w:t>業務委託</w:t>
      </w:r>
    </w:p>
    <w:p w14:paraId="42CA53B8" w14:textId="77777777" w:rsidR="00EE268C" w:rsidRPr="00CB03A9" w:rsidRDefault="00EE268C" w:rsidP="00AA1B1F">
      <w:pPr>
        <w:spacing w:line="340" w:lineRule="exact"/>
        <w:ind w:left="660" w:hangingChars="300" w:hanging="660"/>
        <w:rPr>
          <w:rFonts w:asciiTheme="minorEastAsia" w:hAnsiTheme="minorEastAsia"/>
          <w:sz w:val="22"/>
        </w:rPr>
      </w:pPr>
      <w:r w:rsidRPr="00CB03A9">
        <w:rPr>
          <w:rFonts w:asciiTheme="minorEastAsia" w:hAnsiTheme="minorEastAsia" w:hint="eastAsia"/>
          <w:sz w:val="22"/>
        </w:rPr>
        <w:t>2　添付書類</w:t>
      </w:r>
    </w:p>
    <w:p w14:paraId="66FA9F5F" w14:textId="77777777" w:rsidR="00EE268C" w:rsidRPr="001530E2" w:rsidRDefault="00EE268C"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住所証明書</w:t>
      </w:r>
      <w:r w:rsidR="00BE7AE9">
        <w:rPr>
          <w:rFonts w:asciiTheme="minorEastAsia" w:hAnsiTheme="minorEastAsia" w:hint="eastAsia"/>
          <w:sz w:val="22"/>
        </w:rPr>
        <w:t>の写し</w:t>
      </w:r>
      <w:r w:rsidRPr="001530E2">
        <w:rPr>
          <w:rFonts w:asciiTheme="minorEastAsia" w:hAnsiTheme="minorEastAsia" w:hint="eastAsia"/>
          <w:sz w:val="22"/>
        </w:rPr>
        <w:t>（個人は住民票、法人は法人登記簿）</w:t>
      </w:r>
    </w:p>
    <w:p w14:paraId="37C0DE12" w14:textId="77777777" w:rsidR="001530E2" w:rsidRP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印鑑証明書の写し</w:t>
      </w:r>
    </w:p>
    <w:p w14:paraId="7D143B37"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誓約書（</w:t>
      </w:r>
      <w:r w:rsidR="002D1691">
        <w:rPr>
          <w:rFonts w:asciiTheme="minorEastAsia" w:hAnsiTheme="minorEastAsia" w:hint="eastAsia"/>
          <w:sz w:val="22"/>
        </w:rPr>
        <w:t>第2号</w:t>
      </w:r>
      <w:r w:rsidRPr="001530E2">
        <w:rPr>
          <w:rFonts w:asciiTheme="minorEastAsia" w:hAnsiTheme="minorEastAsia" w:hint="eastAsia"/>
          <w:sz w:val="22"/>
        </w:rPr>
        <w:t>様式）</w:t>
      </w:r>
    </w:p>
    <w:p w14:paraId="0C30B5A7" w14:textId="77777777" w:rsidR="001530E2"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財務諸表（直前2年分）</w:t>
      </w:r>
    </w:p>
    <w:p w14:paraId="43B58722" w14:textId="77777777" w:rsidR="00385D1B" w:rsidRDefault="001530E2" w:rsidP="00AA1B1F">
      <w:pPr>
        <w:pStyle w:val="aa"/>
        <w:numPr>
          <w:ilvl w:val="0"/>
          <w:numId w:val="3"/>
        </w:numPr>
        <w:spacing w:line="340" w:lineRule="exact"/>
        <w:ind w:leftChars="0"/>
        <w:rPr>
          <w:rFonts w:asciiTheme="minorEastAsia" w:hAnsiTheme="minorEastAsia"/>
          <w:sz w:val="22"/>
        </w:rPr>
      </w:pPr>
      <w:r w:rsidRPr="001530E2">
        <w:rPr>
          <w:rFonts w:asciiTheme="minorEastAsia" w:hAnsiTheme="minorEastAsia" w:hint="eastAsia"/>
          <w:sz w:val="22"/>
        </w:rPr>
        <w:t>納税証明書</w:t>
      </w:r>
      <w:r w:rsidR="00BE7AE9">
        <w:rPr>
          <w:rFonts w:asciiTheme="minorEastAsia" w:hAnsiTheme="minorEastAsia" w:hint="eastAsia"/>
          <w:sz w:val="22"/>
        </w:rPr>
        <w:t>の写し</w:t>
      </w:r>
      <w:r w:rsidR="00385D1B">
        <w:rPr>
          <w:rFonts w:asciiTheme="minorEastAsia" w:hAnsiTheme="minorEastAsia" w:hint="eastAsia"/>
          <w:sz w:val="22"/>
        </w:rPr>
        <w:t>（</w:t>
      </w:r>
      <w:r w:rsidR="00923483">
        <w:rPr>
          <w:rFonts w:asciiTheme="minorEastAsia" w:hAnsiTheme="minorEastAsia" w:hint="eastAsia"/>
          <w:sz w:val="22"/>
        </w:rPr>
        <w:t>委任先を設ける場合は委任先の納税証明書</w:t>
      </w:r>
      <w:r w:rsidR="00664093">
        <w:rPr>
          <w:rFonts w:asciiTheme="minorEastAsia" w:hAnsiTheme="minorEastAsia" w:hint="eastAsia"/>
          <w:sz w:val="22"/>
        </w:rPr>
        <w:t>も必要</w:t>
      </w:r>
      <w:r w:rsidR="00385D1B">
        <w:rPr>
          <w:rFonts w:asciiTheme="minorEastAsia" w:hAnsiTheme="minorEastAsia" w:hint="eastAsia"/>
          <w:sz w:val="22"/>
        </w:rPr>
        <w:t>）</w:t>
      </w:r>
    </w:p>
    <w:p w14:paraId="260DF76C" w14:textId="77777777" w:rsidR="007D3BE1" w:rsidRPr="00D02EF0" w:rsidRDefault="00385D1B"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国税】法人税、消費税及び地方消費税の未納税額がないことの証明</w:t>
      </w:r>
    </w:p>
    <w:p w14:paraId="00D9BC6F" w14:textId="77777777" w:rsidR="00923483" w:rsidRPr="00D02EF0" w:rsidRDefault="00923483" w:rsidP="00AA1B1F">
      <w:pPr>
        <w:spacing w:line="340" w:lineRule="exact"/>
        <w:ind w:left="210"/>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県税】</w:t>
      </w:r>
      <w:r w:rsidRPr="00D02EF0">
        <w:rPr>
          <w:rFonts w:asciiTheme="minorEastAsia" w:hAnsiTheme="minorEastAsia" w:hint="eastAsia"/>
          <w:sz w:val="22"/>
        </w:rPr>
        <w:t>事業税、県民税及び自動車税の未納税額がないことの</w:t>
      </w:r>
      <w:r w:rsidR="00D02EF0">
        <w:rPr>
          <w:rFonts w:asciiTheme="minorEastAsia" w:hAnsiTheme="minorEastAsia" w:hint="eastAsia"/>
          <w:sz w:val="22"/>
        </w:rPr>
        <w:t>証明</w:t>
      </w:r>
    </w:p>
    <w:p w14:paraId="3C1EABC4" w14:textId="77777777" w:rsidR="00E05214" w:rsidRPr="00D02EF0" w:rsidRDefault="00923483" w:rsidP="00AA1B1F">
      <w:pPr>
        <w:spacing w:line="340" w:lineRule="exact"/>
        <w:rPr>
          <w:rFonts w:asciiTheme="minorEastAsia" w:hAnsiTheme="minorEastAsia"/>
          <w:sz w:val="22"/>
        </w:rPr>
      </w:pPr>
      <w:r w:rsidRPr="00D02EF0">
        <w:rPr>
          <w:rFonts w:asciiTheme="minorEastAsia" w:hAnsiTheme="minorEastAsia" w:hint="eastAsia"/>
          <w:sz w:val="22"/>
        </w:rPr>
        <w:t xml:space="preserve">　</w:t>
      </w:r>
      <w:r w:rsidR="00D02EF0">
        <w:rPr>
          <w:rFonts w:asciiTheme="minorEastAsia" w:hAnsiTheme="minorEastAsia" w:hint="eastAsia"/>
          <w:sz w:val="22"/>
        </w:rPr>
        <w:t xml:space="preserve">　　　　【市町村税】</w:t>
      </w:r>
      <w:r w:rsidRPr="00D02EF0">
        <w:rPr>
          <w:rFonts w:asciiTheme="minorEastAsia" w:hAnsiTheme="minorEastAsia" w:hint="eastAsia"/>
          <w:sz w:val="22"/>
        </w:rPr>
        <w:t>市町村税の未納がないことの</w:t>
      </w:r>
      <w:r w:rsidR="00D02EF0">
        <w:rPr>
          <w:rFonts w:asciiTheme="minorEastAsia" w:hAnsiTheme="minorEastAsia" w:hint="eastAsia"/>
          <w:sz w:val="22"/>
        </w:rPr>
        <w:t>証明</w:t>
      </w:r>
    </w:p>
    <w:p w14:paraId="7FB055F1" w14:textId="77777777" w:rsidR="001530E2" w:rsidRDefault="00504CEE"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第2条第1項第1号及び第2号の業務を行っている者であることを証明するもの</w:t>
      </w:r>
    </w:p>
    <w:p w14:paraId="2ADDFEC1" w14:textId="77777777" w:rsidR="00B605A6" w:rsidRPr="00253C6C" w:rsidRDefault="00504CEE" w:rsidP="00253C6C">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警備業法（昭和47年法律第117号）</w:t>
      </w:r>
      <w:r w:rsidR="00B30709">
        <w:rPr>
          <w:rFonts w:asciiTheme="minorEastAsia" w:hAnsiTheme="minorEastAsia" w:hint="eastAsia"/>
          <w:sz w:val="22"/>
        </w:rPr>
        <w:t>第4条の規定による福島県公安委員会の認定を受けている者であることを証明するもの</w:t>
      </w:r>
    </w:p>
    <w:p w14:paraId="218303DD" w14:textId="77777777" w:rsidR="00E05214" w:rsidRDefault="00923483" w:rsidP="00AA1B1F">
      <w:pPr>
        <w:pStyle w:val="aa"/>
        <w:numPr>
          <w:ilvl w:val="0"/>
          <w:numId w:val="3"/>
        </w:numPr>
        <w:spacing w:line="340" w:lineRule="exact"/>
        <w:ind w:leftChars="0"/>
        <w:rPr>
          <w:rFonts w:asciiTheme="minorEastAsia" w:hAnsiTheme="minorEastAsia"/>
          <w:sz w:val="22"/>
        </w:rPr>
      </w:pPr>
      <w:r>
        <w:rPr>
          <w:rFonts w:asciiTheme="minorEastAsia" w:hAnsiTheme="minorEastAsia" w:hint="eastAsia"/>
          <w:sz w:val="22"/>
        </w:rPr>
        <w:t>委任状（委任先を設ける場合）</w:t>
      </w:r>
    </w:p>
    <w:p w14:paraId="3A37EF48" w14:textId="77777777" w:rsidR="00E05214" w:rsidRPr="00E05214" w:rsidRDefault="00E05214" w:rsidP="00AA1B1F">
      <w:pPr>
        <w:spacing w:line="340" w:lineRule="exact"/>
        <w:ind w:left="210" w:firstLineChars="100" w:firstLine="200"/>
        <w:rPr>
          <w:rFonts w:asciiTheme="minorEastAsia" w:hAnsiTheme="minorEastAsia"/>
          <w:sz w:val="20"/>
        </w:rPr>
      </w:pPr>
      <w:r w:rsidRPr="00E05214">
        <w:rPr>
          <w:rFonts w:asciiTheme="minorEastAsia" w:hAnsiTheme="minorEastAsia" w:hint="eastAsia"/>
          <w:sz w:val="20"/>
        </w:rPr>
        <w:t>※（1）（2）（5）の証明書類は申請日から起算して3か月以内に発行されたもの</w:t>
      </w:r>
    </w:p>
    <w:p w14:paraId="0EE36743" w14:textId="77777777" w:rsidR="007D3BE1" w:rsidRPr="00590E62" w:rsidRDefault="007D3BE1" w:rsidP="007D3BE1">
      <w:pPr>
        <w:rPr>
          <w:rFonts w:asciiTheme="minorEastAsia" w:hAnsiTheme="minorEastAsia"/>
          <w:color w:val="FF0000"/>
          <w:sz w:val="22"/>
        </w:rPr>
      </w:pPr>
    </w:p>
    <w:p w14:paraId="44FD4178" w14:textId="77777777" w:rsidR="007E7F42" w:rsidRPr="00CB03A9" w:rsidRDefault="00A704A6" w:rsidP="00AA1B1F">
      <w:pPr>
        <w:widowControl/>
        <w:wordWrap w:val="0"/>
        <w:spacing w:line="340" w:lineRule="exact"/>
        <w:ind w:leftChars="1620" w:left="3402"/>
        <w:jc w:val="right"/>
        <w:rPr>
          <w:rFonts w:asciiTheme="minorEastAsia" w:hAnsiTheme="minorEastAsia"/>
          <w:sz w:val="22"/>
        </w:rPr>
      </w:pPr>
      <w:r w:rsidRPr="00CB03A9">
        <w:rPr>
          <w:rFonts w:asciiTheme="minorEastAsia" w:hAnsiTheme="minorEastAsia" w:hint="eastAsia"/>
          <w:sz w:val="22"/>
        </w:rPr>
        <w:t xml:space="preserve">担当者　部署　　　　　　　　　　　　　　　　</w:t>
      </w:r>
    </w:p>
    <w:p w14:paraId="42C5610D"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職　　　　　　　　　　　　　　　　</w:t>
      </w:r>
    </w:p>
    <w:p w14:paraId="2928FC00"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氏名　　　　　　　　　　　　　　　　</w:t>
      </w:r>
    </w:p>
    <w:p w14:paraId="24586265"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電話　　　　　　　　　　　　　　　　</w:t>
      </w:r>
    </w:p>
    <w:p w14:paraId="6DC380B9"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ＦＡＸ　　　　　　　　　　　　　　　　</w:t>
      </w:r>
    </w:p>
    <w:p w14:paraId="002E36B7" w14:textId="77777777" w:rsidR="00A704A6" w:rsidRPr="00CB03A9" w:rsidRDefault="00A704A6" w:rsidP="00AA1B1F">
      <w:pPr>
        <w:wordWrap w:val="0"/>
        <w:spacing w:line="340" w:lineRule="exact"/>
        <w:ind w:leftChars="2025" w:left="4253"/>
        <w:jc w:val="right"/>
        <w:rPr>
          <w:rFonts w:asciiTheme="minorEastAsia" w:hAnsiTheme="minorEastAsia"/>
          <w:sz w:val="22"/>
        </w:rPr>
      </w:pPr>
      <w:r w:rsidRPr="00CB03A9">
        <w:rPr>
          <w:rFonts w:asciiTheme="minorEastAsia" w:hAnsiTheme="minorEastAsia" w:hint="eastAsia"/>
          <w:sz w:val="22"/>
        </w:rPr>
        <w:t xml:space="preserve">メール　　　　　　　　　　　　　　　　</w:t>
      </w:r>
    </w:p>
    <w:sectPr w:rsidR="00A704A6" w:rsidRPr="00CB03A9" w:rsidSect="00B605A6">
      <w:type w:val="continuous"/>
      <w:pgSz w:w="11906" w:h="16838" w:code="9"/>
      <w:pgMar w:top="284" w:right="1474" w:bottom="28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0FA4" w14:textId="77777777" w:rsidR="00490A6F" w:rsidRDefault="00490A6F" w:rsidP="00B430CB">
      <w:r>
        <w:separator/>
      </w:r>
    </w:p>
  </w:endnote>
  <w:endnote w:type="continuationSeparator" w:id="0">
    <w:p w14:paraId="3DAFD6FF" w14:textId="77777777" w:rsidR="00490A6F" w:rsidRDefault="00490A6F"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C78D" w14:textId="77777777" w:rsidR="00490A6F" w:rsidRDefault="00490A6F" w:rsidP="00B430CB">
      <w:r>
        <w:separator/>
      </w:r>
    </w:p>
  </w:footnote>
  <w:footnote w:type="continuationSeparator" w:id="0">
    <w:p w14:paraId="2904939F" w14:textId="77777777" w:rsidR="00490A6F" w:rsidRDefault="00490A6F"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E14C29"/>
    <w:multiLevelType w:val="hybridMultilevel"/>
    <w:tmpl w:val="58EA8DE0"/>
    <w:lvl w:ilvl="0" w:tplc="55C85B3A">
      <w:start w:val="1"/>
      <w:numFmt w:val="decimal"/>
      <w:lvlText w:val="（%1）"/>
      <w:lvlJc w:val="left"/>
      <w:pPr>
        <w:ind w:left="1004"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123FA"/>
    <w:rsid w:val="000154DE"/>
    <w:rsid w:val="00021739"/>
    <w:rsid w:val="000235E7"/>
    <w:rsid w:val="00032CC2"/>
    <w:rsid w:val="0003696F"/>
    <w:rsid w:val="00051605"/>
    <w:rsid w:val="000625C4"/>
    <w:rsid w:val="000667B8"/>
    <w:rsid w:val="00070206"/>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530E2"/>
    <w:rsid w:val="00153371"/>
    <w:rsid w:val="00176F25"/>
    <w:rsid w:val="00180EA8"/>
    <w:rsid w:val="00185913"/>
    <w:rsid w:val="00196589"/>
    <w:rsid w:val="00196609"/>
    <w:rsid w:val="001A24A1"/>
    <w:rsid w:val="001D2848"/>
    <w:rsid w:val="001D37A9"/>
    <w:rsid w:val="001E69B7"/>
    <w:rsid w:val="00224652"/>
    <w:rsid w:val="00226C8A"/>
    <w:rsid w:val="00232334"/>
    <w:rsid w:val="0023308D"/>
    <w:rsid w:val="00241826"/>
    <w:rsid w:val="00253C6C"/>
    <w:rsid w:val="0028292F"/>
    <w:rsid w:val="00286AAD"/>
    <w:rsid w:val="002A0777"/>
    <w:rsid w:val="002C546E"/>
    <w:rsid w:val="002D1691"/>
    <w:rsid w:val="002E3566"/>
    <w:rsid w:val="002E7FF9"/>
    <w:rsid w:val="00304A5B"/>
    <w:rsid w:val="00383EBB"/>
    <w:rsid w:val="00384612"/>
    <w:rsid w:val="00385109"/>
    <w:rsid w:val="00385113"/>
    <w:rsid w:val="00385561"/>
    <w:rsid w:val="00385D1B"/>
    <w:rsid w:val="003A6E92"/>
    <w:rsid w:val="003B16AC"/>
    <w:rsid w:val="003C3F29"/>
    <w:rsid w:val="003D60C1"/>
    <w:rsid w:val="003E729D"/>
    <w:rsid w:val="003E7634"/>
    <w:rsid w:val="003F6743"/>
    <w:rsid w:val="00400009"/>
    <w:rsid w:val="0042166B"/>
    <w:rsid w:val="004267D1"/>
    <w:rsid w:val="004330CA"/>
    <w:rsid w:val="004417D9"/>
    <w:rsid w:val="00447E57"/>
    <w:rsid w:val="004571FA"/>
    <w:rsid w:val="0047561B"/>
    <w:rsid w:val="00490A6F"/>
    <w:rsid w:val="00494DE9"/>
    <w:rsid w:val="004961A9"/>
    <w:rsid w:val="00497B1D"/>
    <w:rsid w:val="004A7000"/>
    <w:rsid w:val="004B0D01"/>
    <w:rsid w:val="004B2791"/>
    <w:rsid w:val="004C6F8D"/>
    <w:rsid w:val="004D6843"/>
    <w:rsid w:val="004D7D38"/>
    <w:rsid w:val="00502882"/>
    <w:rsid w:val="00504CEE"/>
    <w:rsid w:val="00521960"/>
    <w:rsid w:val="00526ABC"/>
    <w:rsid w:val="00530C6E"/>
    <w:rsid w:val="00540D52"/>
    <w:rsid w:val="00547268"/>
    <w:rsid w:val="005574B6"/>
    <w:rsid w:val="00564862"/>
    <w:rsid w:val="00572847"/>
    <w:rsid w:val="00576311"/>
    <w:rsid w:val="0058256D"/>
    <w:rsid w:val="00590E62"/>
    <w:rsid w:val="00591201"/>
    <w:rsid w:val="005A62F6"/>
    <w:rsid w:val="005A6984"/>
    <w:rsid w:val="005B4B15"/>
    <w:rsid w:val="005B6137"/>
    <w:rsid w:val="005B768B"/>
    <w:rsid w:val="005C6A76"/>
    <w:rsid w:val="0063757C"/>
    <w:rsid w:val="00661C3F"/>
    <w:rsid w:val="00664093"/>
    <w:rsid w:val="006664DD"/>
    <w:rsid w:val="006A06A7"/>
    <w:rsid w:val="006D1856"/>
    <w:rsid w:val="006E40E5"/>
    <w:rsid w:val="006E5406"/>
    <w:rsid w:val="006E7B6D"/>
    <w:rsid w:val="00704C49"/>
    <w:rsid w:val="007054D7"/>
    <w:rsid w:val="0072390D"/>
    <w:rsid w:val="007353F8"/>
    <w:rsid w:val="0073747A"/>
    <w:rsid w:val="0075750E"/>
    <w:rsid w:val="00770F35"/>
    <w:rsid w:val="007811BC"/>
    <w:rsid w:val="007927EC"/>
    <w:rsid w:val="007A3A28"/>
    <w:rsid w:val="007C33B0"/>
    <w:rsid w:val="007D3356"/>
    <w:rsid w:val="007D3BE1"/>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11DD"/>
    <w:rsid w:val="008F4E0B"/>
    <w:rsid w:val="00913CD7"/>
    <w:rsid w:val="009156B6"/>
    <w:rsid w:val="00917BF5"/>
    <w:rsid w:val="00923483"/>
    <w:rsid w:val="00925618"/>
    <w:rsid w:val="00925867"/>
    <w:rsid w:val="0093785F"/>
    <w:rsid w:val="0097626A"/>
    <w:rsid w:val="00986529"/>
    <w:rsid w:val="009A3B46"/>
    <w:rsid w:val="00A04A78"/>
    <w:rsid w:val="00A33592"/>
    <w:rsid w:val="00A35F01"/>
    <w:rsid w:val="00A41954"/>
    <w:rsid w:val="00A56D8E"/>
    <w:rsid w:val="00A704A6"/>
    <w:rsid w:val="00A7675D"/>
    <w:rsid w:val="00A8178E"/>
    <w:rsid w:val="00A82B5A"/>
    <w:rsid w:val="00A83661"/>
    <w:rsid w:val="00A94434"/>
    <w:rsid w:val="00A974B3"/>
    <w:rsid w:val="00AA1B1F"/>
    <w:rsid w:val="00AD0988"/>
    <w:rsid w:val="00AE161F"/>
    <w:rsid w:val="00AF04BE"/>
    <w:rsid w:val="00AF13E2"/>
    <w:rsid w:val="00B249E2"/>
    <w:rsid w:val="00B2564A"/>
    <w:rsid w:val="00B30709"/>
    <w:rsid w:val="00B430CB"/>
    <w:rsid w:val="00B45179"/>
    <w:rsid w:val="00B47C22"/>
    <w:rsid w:val="00B47C9D"/>
    <w:rsid w:val="00B605A6"/>
    <w:rsid w:val="00B81223"/>
    <w:rsid w:val="00B84D7E"/>
    <w:rsid w:val="00BA5FCD"/>
    <w:rsid w:val="00BB2840"/>
    <w:rsid w:val="00BB383C"/>
    <w:rsid w:val="00BC0985"/>
    <w:rsid w:val="00BD3A3F"/>
    <w:rsid w:val="00BD5A5B"/>
    <w:rsid w:val="00BE003C"/>
    <w:rsid w:val="00BE1C9B"/>
    <w:rsid w:val="00BE7AE9"/>
    <w:rsid w:val="00BF1910"/>
    <w:rsid w:val="00C07B2A"/>
    <w:rsid w:val="00C11887"/>
    <w:rsid w:val="00C13A71"/>
    <w:rsid w:val="00C16BFE"/>
    <w:rsid w:val="00C2053D"/>
    <w:rsid w:val="00C3144E"/>
    <w:rsid w:val="00C47C3A"/>
    <w:rsid w:val="00C527AA"/>
    <w:rsid w:val="00C6073C"/>
    <w:rsid w:val="00C659A1"/>
    <w:rsid w:val="00C76180"/>
    <w:rsid w:val="00C979EF"/>
    <w:rsid w:val="00CA4C0D"/>
    <w:rsid w:val="00CB03A9"/>
    <w:rsid w:val="00CB7AF2"/>
    <w:rsid w:val="00CE6526"/>
    <w:rsid w:val="00D02EF0"/>
    <w:rsid w:val="00DA6290"/>
    <w:rsid w:val="00DA7EAF"/>
    <w:rsid w:val="00DB081E"/>
    <w:rsid w:val="00DB53A2"/>
    <w:rsid w:val="00DB6331"/>
    <w:rsid w:val="00DF340E"/>
    <w:rsid w:val="00E028CC"/>
    <w:rsid w:val="00E05214"/>
    <w:rsid w:val="00E37FC4"/>
    <w:rsid w:val="00E40EF9"/>
    <w:rsid w:val="00E42514"/>
    <w:rsid w:val="00E47115"/>
    <w:rsid w:val="00E53896"/>
    <w:rsid w:val="00E641D0"/>
    <w:rsid w:val="00E761E9"/>
    <w:rsid w:val="00E80B92"/>
    <w:rsid w:val="00E95A7A"/>
    <w:rsid w:val="00EA63DA"/>
    <w:rsid w:val="00EB200C"/>
    <w:rsid w:val="00EB3D72"/>
    <w:rsid w:val="00EC0BF9"/>
    <w:rsid w:val="00EC67DA"/>
    <w:rsid w:val="00EE268C"/>
    <w:rsid w:val="00EF49EE"/>
    <w:rsid w:val="00F10240"/>
    <w:rsid w:val="00F31DA4"/>
    <w:rsid w:val="00F41290"/>
    <w:rsid w:val="00F537B4"/>
    <w:rsid w:val="00F612BF"/>
    <w:rsid w:val="00F748F0"/>
    <w:rsid w:val="00F8177C"/>
    <w:rsid w:val="00F83532"/>
    <w:rsid w:val="00FA21DF"/>
    <w:rsid w:val="00FD7CB4"/>
    <w:rsid w:val="00FF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B6CCCB8"/>
  <w15:docId w15:val="{D4BC9242-BFAA-42C3-8888-E52E6CE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D16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6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EBBB-099F-403C-AC2E-A6E3F7C9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小澤 亜希子</cp:lastModifiedBy>
  <cp:revision>19</cp:revision>
  <cp:lastPrinted>2023-02-26T23:55:00Z</cp:lastPrinted>
  <dcterms:created xsi:type="dcterms:W3CDTF">2019-04-17T08:26:00Z</dcterms:created>
  <dcterms:modified xsi:type="dcterms:W3CDTF">2024-02-21T00:55:00Z</dcterms:modified>
</cp:coreProperties>
</file>